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60D7AB3D" w14:textId="16A391E4" w:rsidR="00C27878" w:rsidRDefault="00C4442D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TARIA CRO/RS Nº </w:t>
      </w:r>
      <w:r w:rsidR="00C27878">
        <w:rPr>
          <w:rFonts w:ascii="Arial" w:hAnsi="Arial" w:cs="Arial"/>
          <w:b/>
          <w:bCs/>
        </w:rPr>
        <w:t>1</w:t>
      </w:r>
      <w:r w:rsidR="00B7357D">
        <w:rPr>
          <w:rFonts w:ascii="Arial" w:hAnsi="Arial" w:cs="Arial"/>
          <w:b/>
          <w:bCs/>
        </w:rPr>
        <w:t>73</w:t>
      </w:r>
      <w:r w:rsidR="00C27878" w:rsidRPr="00C27878">
        <w:rPr>
          <w:rFonts w:ascii="Arial" w:hAnsi="Arial" w:cs="Arial"/>
          <w:b/>
          <w:bCs/>
        </w:rPr>
        <w:t>/2026</w:t>
      </w:r>
    </w:p>
    <w:p w14:paraId="3CF5D44A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</w:p>
    <w:p w14:paraId="15F2641B" w14:textId="1EBAB718" w:rsidR="00C27878" w:rsidRDefault="00C27878" w:rsidP="00C2787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No uso das atribuições inerentes ao cargo, nomeia o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 xml:space="preserve">Odontologia do </w:t>
      </w:r>
      <w:r>
        <w:rPr>
          <w:rFonts w:ascii="Arial" w:hAnsi="Arial" w:cs="Arial"/>
          <w:b/>
          <w:bCs/>
        </w:rPr>
        <w:t>Rio Grande do Sul na REGIÃO (</w:t>
      </w:r>
      <w:proofErr w:type="gramStart"/>
      <w:r>
        <w:rPr>
          <w:rFonts w:ascii="Arial" w:hAnsi="Arial" w:cs="Arial"/>
          <w:b/>
          <w:bCs/>
        </w:rPr>
        <w:t xml:space="preserve">8)   </w:t>
      </w:r>
      <w:proofErr w:type="gramEnd"/>
      <w:r>
        <w:rPr>
          <w:rFonts w:ascii="Arial" w:hAnsi="Arial" w:cs="Arial"/>
          <w:b/>
          <w:bCs/>
        </w:rPr>
        <w:t xml:space="preserve">  </w:t>
      </w:r>
      <w:r w:rsidRPr="00C27878">
        <w:rPr>
          <w:rFonts w:ascii="Arial" w:hAnsi="Arial" w:cs="Arial"/>
          <w:b/>
          <w:bCs/>
        </w:rPr>
        <w:t>Litoral - Osório e dá as demais providências.</w:t>
      </w:r>
    </w:p>
    <w:p w14:paraId="7C0EC7B7" w14:textId="77777777" w:rsidR="00C27878" w:rsidRPr="00C27878" w:rsidRDefault="00C27878" w:rsidP="00C2787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14:paraId="3907798B" w14:textId="790BAD9E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 xml:space="preserve">A Presidente do Conselho Regional de Odontologia do Rio Grande do Sul, </w:t>
      </w:r>
      <w:proofErr w:type="gramStart"/>
      <w:r w:rsidRPr="00C27878"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/>
          <w:bCs/>
        </w:rPr>
        <w:t xml:space="preserve">  </w:t>
      </w:r>
      <w:r w:rsidRPr="00C27878">
        <w:rPr>
          <w:rFonts w:ascii="Arial" w:hAnsi="Arial" w:cs="Arial"/>
          <w:b/>
          <w:bCs/>
        </w:rPr>
        <w:t>uso</w:t>
      </w:r>
      <w:proofErr w:type="gramEnd"/>
      <w:r w:rsidRPr="00C27878">
        <w:rPr>
          <w:rFonts w:ascii="Arial" w:hAnsi="Arial" w:cs="Arial"/>
          <w:b/>
          <w:bCs/>
        </w:rPr>
        <w:t xml:space="preserve"> de suas atribuições regimentais, e</w:t>
      </w:r>
    </w:p>
    <w:p w14:paraId="11625DC6" w14:textId="77777777" w:rsidR="00C27878" w:rsidRPr="00C27878" w:rsidRDefault="00C27878" w:rsidP="00C27878">
      <w:pPr>
        <w:tabs>
          <w:tab w:val="left" w:pos="3630"/>
        </w:tabs>
        <w:spacing w:line="360" w:lineRule="auto"/>
        <w:ind w:left="-993" w:firstLine="2411"/>
        <w:jc w:val="both"/>
        <w:rPr>
          <w:rFonts w:ascii="Arial" w:hAnsi="Arial" w:cs="Arial"/>
          <w:b/>
          <w:bCs/>
        </w:rPr>
      </w:pPr>
    </w:p>
    <w:p w14:paraId="6ECEA2F5" w14:textId="77777777" w:rsidR="00C27878" w:rsidRPr="00C27878" w:rsidRDefault="00C27878" w:rsidP="00C27878">
      <w:pPr>
        <w:tabs>
          <w:tab w:val="left" w:pos="3630"/>
        </w:tabs>
        <w:spacing w:line="360" w:lineRule="auto"/>
        <w:ind w:firstLine="1276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o que dispõe o artigo 229 e parágrafos, da Resolução CFO-</w:t>
      </w:r>
    </w:p>
    <w:p w14:paraId="084E8C90" w14:textId="77777777" w:rsid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63/2005;</w:t>
      </w:r>
    </w:p>
    <w:p w14:paraId="5F7B2409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</w:p>
    <w:p w14:paraId="0738EB24" w14:textId="671DD473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a competência do pres</w:t>
      </w:r>
      <w:r>
        <w:rPr>
          <w:rFonts w:ascii="Arial" w:hAnsi="Arial" w:cs="Arial"/>
          <w:b/>
          <w:bCs/>
        </w:rPr>
        <w:t xml:space="preserve">idente do CRO/RS para deliberar </w:t>
      </w:r>
      <w:r w:rsidRPr="00C27878">
        <w:rPr>
          <w:rFonts w:ascii="Arial" w:hAnsi="Arial" w:cs="Arial"/>
          <w:b/>
          <w:bCs/>
        </w:rPr>
        <w:t>sobr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a designação de Delegados Regionais, nos termos do art. 229 da Resolução CFO n.º 63/2005;</w:t>
      </w:r>
    </w:p>
    <w:p w14:paraId="0212C9BF" w14:textId="77777777" w:rsidR="00C27878" w:rsidRDefault="00C27878" w:rsidP="00C27878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2DA176F5" w14:textId="77777777" w:rsidR="00C27878" w:rsidRPr="00C27878" w:rsidRDefault="00C27878" w:rsidP="00C27878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RESOLVE:</w:t>
      </w:r>
    </w:p>
    <w:p w14:paraId="38590E8C" w14:textId="77777777" w:rsidR="00B7357D" w:rsidRPr="00B7357D" w:rsidRDefault="00B7357D" w:rsidP="00B7357D">
      <w:pPr>
        <w:tabs>
          <w:tab w:val="left" w:pos="3630"/>
        </w:tabs>
        <w:spacing w:line="360" w:lineRule="auto"/>
        <w:ind w:left="-284" w:firstLine="2411"/>
        <w:jc w:val="both"/>
        <w:rPr>
          <w:rFonts w:ascii="Arial" w:hAnsi="Arial" w:cs="Arial"/>
          <w:b/>
          <w:bCs/>
        </w:rPr>
      </w:pPr>
      <w:r w:rsidRPr="00B7357D">
        <w:rPr>
          <w:rFonts w:ascii="Arial" w:hAnsi="Arial" w:cs="Arial"/>
          <w:b/>
          <w:bCs/>
        </w:rPr>
        <w:t>Art. 1° - Nomear a Cirurgiã-Dentista, ÉRICA RODRIGUES, CRO/RS nº</w:t>
      </w:r>
    </w:p>
    <w:p w14:paraId="4B8FD68B" w14:textId="77777777" w:rsidR="00B7357D" w:rsidRPr="00B7357D" w:rsidRDefault="00B7357D" w:rsidP="00B7357D">
      <w:pPr>
        <w:tabs>
          <w:tab w:val="left" w:pos="363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  <w:r w:rsidRPr="00B7357D">
        <w:rPr>
          <w:rFonts w:ascii="Arial" w:hAnsi="Arial" w:cs="Arial"/>
          <w:b/>
          <w:bCs/>
        </w:rPr>
        <w:t>33.369, para o cargo honorífico de REPRESENTANTE DISTRITAL do CRO/RS na Região (8)</w:t>
      </w:r>
    </w:p>
    <w:p w14:paraId="3669577D" w14:textId="6826697C" w:rsidR="007A1F9F" w:rsidRDefault="00B7357D" w:rsidP="00B7357D">
      <w:pPr>
        <w:tabs>
          <w:tab w:val="left" w:pos="363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  <w:r w:rsidRPr="00B7357D">
        <w:rPr>
          <w:rFonts w:ascii="Arial" w:hAnsi="Arial" w:cs="Arial"/>
          <w:b/>
          <w:bCs/>
        </w:rPr>
        <w:t>LITORAL - OSÓRIO, durante o período de 24.04.2026 a 31.12.2027</w:t>
      </w:r>
    </w:p>
    <w:p w14:paraId="521DF0FF" w14:textId="77777777" w:rsidR="00B7357D" w:rsidRPr="00C4442D" w:rsidRDefault="00B7357D" w:rsidP="00B7357D">
      <w:pPr>
        <w:tabs>
          <w:tab w:val="left" w:pos="3630"/>
        </w:tabs>
        <w:spacing w:line="360" w:lineRule="auto"/>
        <w:ind w:left="-284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5FCD5DBA" w14:textId="0C928C5E" w:rsidR="007E4C66" w:rsidRDefault="00C4442D" w:rsidP="007A1F9F">
      <w:pPr>
        <w:tabs>
          <w:tab w:val="left" w:pos="3630"/>
        </w:tabs>
        <w:spacing w:line="360" w:lineRule="auto"/>
        <w:ind w:left="-284" w:firstLine="2411"/>
        <w:jc w:val="both"/>
        <w:rPr>
          <w:rFonts w:ascii="Arial" w:hAnsi="Arial" w:cs="Arial"/>
          <w:b/>
          <w:bCs/>
        </w:rPr>
      </w:pPr>
      <w:r w:rsidRPr="00C4442D">
        <w:rPr>
          <w:rFonts w:ascii="Arial" w:hAnsi="Arial" w:cs="Arial"/>
          <w:b/>
          <w:bCs/>
        </w:rPr>
        <w:t>Art. 2º Esta Portaria entra em vigor na data de sua assinatura,</w:t>
      </w:r>
      <w:r w:rsidR="00365940">
        <w:rPr>
          <w:rFonts w:ascii="Arial" w:hAnsi="Arial" w:cs="Arial"/>
          <w:b/>
          <w:bCs/>
        </w:rPr>
        <w:t xml:space="preserve"> </w:t>
      </w:r>
      <w:r w:rsidRPr="00C4442D">
        <w:rPr>
          <w:rFonts w:ascii="Arial" w:hAnsi="Arial" w:cs="Arial"/>
          <w:b/>
          <w:bCs/>
        </w:rPr>
        <w:t>independente de sua publicação, revogando-se todas as disposições em contrário</w:t>
      </w:r>
      <w:r w:rsidR="004D520F">
        <w:rPr>
          <w:rFonts w:ascii="Arial" w:hAnsi="Arial" w:cs="Arial"/>
          <w:b/>
          <w:bCs/>
        </w:rPr>
        <w:t>.</w:t>
      </w:r>
    </w:p>
    <w:p w14:paraId="05F469FC" w14:textId="77777777" w:rsidR="004D520F" w:rsidRDefault="004D520F" w:rsidP="00C27878">
      <w:pPr>
        <w:tabs>
          <w:tab w:val="left" w:pos="3630"/>
        </w:tabs>
        <w:spacing w:line="360" w:lineRule="auto"/>
        <w:ind w:left="-284" w:firstLine="2269"/>
        <w:jc w:val="both"/>
        <w:rPr>
          <w:rFonts w:ascii="Arial" w:hAnsi="Arial" w:cs="Arial"/>
          <w:b/>
          <w:bCs/>
        </w:rPr>
      </w:pPr>
    </w:p>
    <w:p w14:paraId="57D3036E" w14:textId="77777777" w:rsidR="009B542C" w:rsidRPr="009B542C" w:rsidRDefault="009B542C" w:rsidP="00C27878">
      <w:pPr>
        <w:tabs>
          <w:tab w:val="left" w:pos="3630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Art. 3º. Registre-se e publique-se.</w:t>
      </w:r>
    </w:p>
    <w:p w14:paraId="79580BAC" w14:textId="77777777" w:rsidR="007E4C66" w:rsidRDefault="007E4C66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  <w:b/>
          <w:bCs/>
        </w:rPr>
      </w:pPr>
    </w:p>
    <w:p w14:paraId="669A1B8A" w14:textId="5537793D" w:rsidR="00ED7888" w:rsidRPr="009B542C" w:rsidRDefault="009B542C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</w:rPr>
      </w:pPr>
      <w:r w:rsidRPr="009B542C">
        <w:rPr>
          <w:rFonts w:ascii="Arial" w:hAnsi="Arial" w:cs="Arial"/>
          <w:b/>
          <w:bCs/>
        </w:rPr>
        <w:t xml:space="preserve">Porto Alegre, </w:t>
      </w:r>
      <w:r w:rsidR="00047AD8" w:rsidRPr="009B542C">
        <w:rPr>
          <w:rFonts w:ascii="Arial" w:hAnsi="Arial" w:cs="Arial"/>
        </w:rPr>
        <w:t xml:space="preserve">28 de </w:t>
      </w:r>
      <w:proofErr w:type="gramStart"/>
      <w:r w:rsidR="00047AD8" w:rsidRPr="009B542C">
        <w:rPr>
          <w:rFonts w:ascii="Arial" w:hAnsi="Arial" w:cs="Arial"/>
        </w:rPr>
        <w:t>Abril</w:t>
      </w:r>
      <w:proofErr w:type="gramEnd"/>
      <w:r w:rsidR="00047AD8" w:rsidRPr="009B542C">
        <w:rPr>
          <w:rFonts w:ascii="Arial" w:hAnsi="Arial" w:cs="Arial"/>
        </w:rPr>
        <w:t xml:space="preserve"> de 2026</w:t>
      </w:r>
    </w:p>
    <w:p w14:paraId="75AFEC7F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33CCCF1A" w14:textId="77777777" w:rsidR="007E4C66" w:rsidRDefault="007E4C6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6D00DCFD" w14:textId="77777777" w:rsidR="007A1F9F" w:rsidRDefault="007A1F9F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50AD05C1" w14:textId="77777777" w:rsidR="007A1F9F" w:rsidRDefault="007A1F9F" w:rsidP="007A1F9F">
      <w:pPr>
        <w:spacing w:line="312" w:lineRule="auto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7A1F9F">
      <w:pPr>
        <w:spacing w:line="312" w:lineRule="auto"/>
        <w:ind w:firstLine="2694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21EF2" w:rsidRDefault="00E05AF6" w:rsidP="007A1F9F">
      <w:pPr>
        <w:ind w:firstLine="2977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21EF2" w:rsidRDefault="00E05AF6" w:rsidP="007A1F9F">
      <w:pPr>
        <w:ind w:firstLine="2127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7A1F9F">
      <w:pPr>
        <w:ind w:firstLine="3261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64A7C" w14:textId="77777777" w:rsidR="00A72703" w:rsidRDefault="00A72703" w:rsidP="00AB33D9">
      <w:r>
        <w:separator/>
      </w:r>
    </w:p>
  </w:endnote>
  <w:endnote w:type="continuationSeparator" w:id="0">
    <w:p w14:paraId="5F356590" w14:textId="77777777" w:rsidR="00A72703" w:rsidRDefault="00A72703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96A46" w14:textId="77777777" w:rsidR="00A72703" w:rsidRDefault="00A72703" w:rsidP="00AB33D9">
      <w:r>
        <w:separator/>
      </w:r>
    </w:p>
  </w:footnote>
  <w:footnote w:type="continuationSeparator" w:id="0">
    <w:p w14:paraId="375DCE17" w14:textId="77777777" w:rsidR="00A72703" w:rsidRDefault="00A72703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3A07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21EF2"/>
    <w:rsid w:val="00337165"/>
    <w:rsid w:val="003462E8"/>
    <w:rsid w:val="00354CC3"/>
    <w:rsid w:val="00365940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D520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A1F9F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72703"/>
    <w:rsid w:val="00A840A0"/>
    <w:rsid w:val="00A942CE"/>
    <w:rsid w:val="00A97FDA"/>
    <w:rsid w:val="00AB33D9"/>
    <w:rsid w:val="00AC036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357D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27878"/>
    <w:rsid w:val="00C4442D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46DD-575C-4721-A297-69FC1AF6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3</cp:revision>
  <cp:lastPrinted>2024-01-22T19:50:00Z</cp:lastPrinted>
  <dcterms:created xsi:type="dcterms:W3CDTF">2026-05-13T14:29:00Z</dcterms:created>
  <dcterms:modified xsi:type="dcterms:W3CDTF">2026-05-13T15:40:00Z</dcterms:modified>
</cp:coreProperties>
</file>